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34B1C" w14:textId="2F7EA57A" w:rsidR="00B4663A" w:rsidRPr="006D4660" w:rsidRDefault="006D4660" w:rsidP="006D4660">
      <w:pPr>
        <w:shd w:val="clear" w:color="auto" w:fill="FFFFFF"/>
        <w:jc w:val="right"/>
      </w:pPr>
      <w:bookmarkStart w:id="0" w:name="_Hlk102837618"/>
      <w:bookmarkStart w:id="1" w:name="_GoBack"/>
      <w:bookmarkEnd w:id="1"/>
      <w:r>
        <w:t>Приложение 3</w:t>
      </w:r>
    </w:p>
    <w:p w14:paraId="765331F5" w14:textId="2C5A1378" w:rsidR="00B4663A" w:rsidRPr="006D4660" w:rsidRDefault="00B4663A" w:rsidP="006D4660">
      <w:pPr>
        <w:jc w:val="both"/>
      </w:pPr>
    </w:p>
    <w:p w14:paraId="16A9B59E" w14:textId="0FE1734C" w:rsidR="00830C1B" w:rsidRPr="006D4660" w:rsidRDefault="00830C1B" w:rsidP="006D4660">
      <w:pPr>
        <w:jc w:val="both"/>
        <w:rPr>
          <w:b/>
          <w:bCs/>
        </w:rPr>
      </w:pPr>
      <w:r w:rsidRPr="006D4660">
        <w:rPr>
          <w:b/>
          <w:bCs/>
        </w:rPr>
        <w:t>Компетенция Сантехника и отопление</w:t>
      </w:r>
    </w:p>
    <w:p w14:paraId="5710F5D6" w14:textId="77777777" w:rsidR="00830C1B" w:rsidRPr="006D4660" w:rsidRDefault="00830C1B" w:rsidP="006D4660">
      <w:pPr>
        <w:jc w:val="both"/>
      </w:pPr>
    </w:p>
    <w:p w14:paraId="6D66DEFC" w14:textId="5090601C" w:rsidR="00830C1B" w:rsidRPr="006D4660" w:rsidRDefault="00830C1B" w:rsidP="006D4660">
      <w:pPr>
        <w:pStyle w:val="a5"/>
        <w:numPr>
          <w:ilvl w:val="0"/>
          <w:numId w:val="22"/>
        </w:numPr>
        <w:shd w:val="clear" w:color="auto" w:fill="FFFFFF"/>
        <w:ind w:left="0" w:firstLine="567"/>
        <w:jc w:val="both"/>
      </w:pPr>
      <w:r w:rsidRPr="006D4660">
        <w:t>Дополнительная профессиональная программа</w:t>
      </w:r>
      <w:r w:rsidR="00004F63" w:rsidRPr="006D4660">
        <w:t xml:space="preserve"> </w:t>
      </w:r>
      <w:r w:rsidRPr="006D4660">
        <w:t>повышения квалификации</w:t>
      </w:r>
      <w:r w:rsidR="00004F63" w:rsidRPr="006D4660">
        <w:t xml:space="preserve"> </w:t>
      </w:r>
      <w:r w:rsidRPr="006D4660">
        <w:t>«</w:t>
      </w:r>
      <w:r w:rsidRPr="006D4660">
        <w:rPr>
          <w:b/>
        </w:rPr>
        <w:t>Технологии встраиваемых санитарно-технических приборов,</w:t>
      </w:r>
      <w:r w:rsidR="00004F63" w:rsidRPr="006D4660">
        <w:rPr>
          <w:b/>
        </w:rPr>
        <w:t xml:space="preserve"> </w:t>
      </w:r>
      <w:r w:rsidRPr="006D4660">
        <w:rPr>
          <w:b/>
        </w:rPr>
        <w:t>оборудования и трубопроводов</w:t>
      </w:r>
      <w:r w:rsidRPr="006D4660">
        <w:t xml:space="preserve"> (с учетом стандарта Ворлдскиллс по</w:t>
      </w:r>
      <w:r w:rsidR="00004F63" w:rsidRPr="006D4660">
        <w:t xml:space="preserve"> </w:t>
      </w:r>
      <w:r w:rsidRPr="006D4660">
        <w:t>компетенции «Сантехника и отопление»)»</w:t>
      </w:r>
    </w:p>
    <w:p w14:paraId="0000CEFB" w14:textId="40B3FAAB" w:rsidR="00830C1B" w:rsidRPr="006D4660" w:rsidRDefault="00830C1B" w:rsidP="006D4660">
      <w:pPr>
        <w:jc w:val="both"/>
      </w:pPr>
    </w:p>
    <w:p w14:paraId="264F1CA8" w14:textId="025AEDB8" w:rsidR="00830C1B" w:rsidRPr="006D4660" w:rsidRDefault="00830C1B" w:rsidP="006D4660">
      <w:pPr>
        <w:shd w:val="clear" w:color="auto" w:fill="FFFFFF"/>
        <w:jc w:val="both"/>
      </w:pPr>
      <w:r w:rsidRPr="006D4660">
        <w:t>Категория</w:t>
      </w:r>
      <w:r w:rsidR="00004F63" w:rsidRPr="006D4660">
        <w:t xml:space="preserve"> </w:t>
      </w:r>
      <w:r w:rsidRPr="006D4660">
        <w:t>слушателей:</w:t>
      </w:r>
      <w:r w:rsidR="00004F63" w:rsidRPr="006D4660">
        <w:t xml:space="preserve"> </w:t>
      </w:r>
      <w:r w:rsidRPr="006D4660">
        <w:t>профессиональное и (или) высшее образование.</w:t>
      </w:r>
    </w:p>
    <w:p w14:paraId="440B23CF" w14:textId="77777777" w:rsidR="00830C1B" w:rsidRPr="006D4660" w:rsidRDefault="00830C1B" w:rsidP="006D4660">
      <w:pPr>
        <w:shd w:val="clear" w:color="auto" w:fill="FFFFFF"/>
        <w:jc w:val="both"/>
      </w:pPr>
      <w:r w:rsidRPr="006D4660">
        <w:t xml:space="preserve">Трудоемкость обучения: 72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7A69A0AD" w14:textId="77777777" w:rsidR="00830C1B" w:rsidRPr="006D4660" w:rsidRDefault="00830C1B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68FCE956" w14:textId="77777777" w:rsidR="00164DEC" w:rsidRPr="006D4660" w:rsidRDefault="00164DEC" w:rsidP="006D4660">
      <w:pPr>
        <w:shd w:val="clear" w:color="auto" w:fill="FFFFFF"/>
        <w:jc w:val="both"/>
      </w:pPr>
      <w:r w:rsidRPr="006D4660">
        <w:t>Документ о квалификации: удостоверение о повышении квалификации</w:t>
      </w:r>
    </w:p>
    <w:p w14:paraId="53A4497D" w14:textId="4145FCF1" w:rsidR="00830C1B" w:rsidRPr="006D4660" w:rsidRDefault="00830C1B" w:rsidP="006D4660">
      <w:pPr>
        <w:jc w:val="both"/>
      </w:pPr>
    </w:p>
    <w:p w14:paraId="5E91A31C" w14:textId="6E88A012" w:rsidR="00830C1B" w:rsidRPr="006D4660" w:rsidRDefault="00830C1B" w:rsidP="006D4660">
      <w:pPr>
        <w:pStyle w:val="a5"/>
        <w:numPr>
          <w:ilvl w:val="0"/>
          <w:numId w:val="22"/>
        </w:numPr>
        <w:shd w:val="clear" w:color="auto" w:fill="FFFFFF"/>
        <w:ind w:left="0" w:firstLine="567"/>
        <w:jc w:val="both"/>
      </w:pPr>
      <w:r w:rsidRPr="006D4660">
        <w:t xml:space="preserve">Основная программа профессионального </w:t>
      </w:r>
      <w:proofErr w:type="gramStart"/>
      <w:r w:rsidRPr="006D4660">
        <w:t>обучения</w:t>
      </w:r>
      <w:r w:rsidR="00004F63" w:rsidRPr="006D4660">
        <w:t xml:space="preserve"> </w:t>
      </w:r>
      <w:r w:rsidRPr="006D4660">
        <w:t>по профессии</w:t>
      </w:r>
      <w:proofErr w:type="gramEnd"/>
      <w:r w:rsidRPr="006D4660">
        <w:t xml:space="preserve"> «</w:t>
      </w:r>
      <w:r w:rsidRPr="006D4660">
        <w:rPr>
          <w:b/>
        </w:rPr>
        <w:t>14621 Монтажник санитарно-технических</w:t>
      </w:r>
      <w:r w:rsidR="00004F63" w:rsidRPr="006D4660">
        <w:rPr>
          <w:b/>
        </w:rPr>
        <w:t xml:space="preserve"> </w:t>
      </w:r>
      <w:r w:rsidRPr="006D4660">
        <w:rPr>
          <w:b/>
        </w:rPr>
        <w:t>систем и оборудования</w:t>
      </w:r>
      <w:r w:rsidRPr="006D4660">
        <w:t>»</w:t>
      </w:r>
      <w:r w:rsidR="00004F63" w:rsidRPr="006D4660">
        <w:t xml:space="preserve"> </w:t>
      </w:r>
      <w:r w:rsidRPr="006D4660">
        <w:rPr>
          <w:i/>
        </w:rPr>
        <w:t>профессиональная подготовка</w:t>
      </w:r>
      <w:r w:rsidR="00004F63" w:rsidRPr="006D4660">
        <w:t xml:space="preserve"> </w:t>
      </w:r>
      <w:r w:rsidRPr="006D4660">
        <w:t>с учетом стандарта Ворлдскиллс по компетенции</w:t>
      </w:r>
      <w:r w:rsidR="00004F63" w:rsidRPr="006D4660">
        <w:t xml:space="preserve"> </w:t>
      </w:r>
      <w:r w:rsidRPr="006D4660">
        <w:t>«Сантехника и отопление»</w:t>
      </w:r>
    </w:p>
    <w:p w14:paraId="35057933" w14:textId="56D737DF" w:rsidR="00830C1B" w:rsidRPr="006D4660" w:rsidRDefault="00830C1B" w:rsidP="006D4660">
      <w:pPr>
        <w:jc w:val="both"/>
      </w:pPr>
    </w:p>
    <w:p w14:paraId="19875642" w14:textId="0A71ED3B" w:rsidR="00830C1B" w:rsidRPr="006D4660" w:rsidRDefault="00830C1B" w:rsidP="006D4660">
      <w:pPr>
        <w:jc w:val="both"/>
      </w:pPr>
      <w:r w:rsidRPr="006D4660">
        <w:rPr>
          <w:shd w:val="clear" w:color="auto" w:fill="FFFFFF"/>
        </w:rPr>
        <w:t>Присваиваемый квалификационный разряд: 3 разряд.</w:t>
      </w:r>
    </w:p>
    <w:p w14:paraId="16C965F3" w14:textId="77777777" w:rsidR="00830C1B" w:rsidRPr="006D4660" w:rsidRDefault="00830C1B" w:rsidP="006D4660">
      <w:pPr>
        <w:shd w:val="clear" w:color="auto" w:fill="FFFFFF"/>
        <w:jc w:val="both"/>
      </w:pPr>
      <w:r w:rsidRPr="006D4660">
        <w:t>Категория слушателей: лица, не имеющие профессии рабочего/должности</w:t>
      </w:r>
    </w:p>
    <w:p w14:paraId="4758C636" w14:textId="77777777" w:rsidR="00830C1B" w:rsidRPr="006D4660" w:rsidRDefault="00830C1B" w:rsidP="006D4660">
      <w:pPr>
        <w:shd w:val="clear" w:color="auto" w:fill="FFFFFF"/>
        <w:jc w:val="both"/>
      </w:pPr>
      <w:r w:rsidRPr="006D4660">
        <w:t xml:space="preserve">Трудоемкость обучения: 144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33B8E288" w14:textId="4FA6A795" w:rsidR="00830C1B" w:rsidRPr="006D4660" w:rsidRDefault="00830C1B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194387E6" w14:textId="77777777" w:rsidR="00D64113" w:rsidRPr="006D4660" w:rsidRDefault="00D64113" w:rsidP="006D4660">
      <w:pPr>
        <w:jc w:val="both"/>
      </w:pPr>
      <w:r w:rsidRPr="006D4660">
        <w:t>Документ о квалификации: Свидетельство о профессии рабочего, должности служащего</w:t>
      </w:r>
    </w:p>
    <w:p w14:paraId="4777CCFB" w14:textId="59FF8875" w:rsidR="00830C1B" w:rsidRPr="006D4660" w:rsidRDefault="00830C1B" w:rsidP="006D4660">
      <w:pPr>
        <w:shd w:val="clear" w:color="auto" w:fill="FFFFFF"/>
        <w:jc w:val="both"/>
      </w:pPr>
    </w:p>
    <w:p w14:paraId="7A01CB7D" w14:textId="5AFE385D" w:rsidR="00830C1B" w:rsidRPr="006D4660" w:rsidRDefault="00830C1B" w:rsidP="006D4660">
      <w:pPr>
        <w:pStyle w:val="a5"/>
        <w:numPr>
          <w:ilvl w:val="0"/>
          <w:numId w:val="22"/>
        </w:numPr>
        <w:shd w:val="clear" w:color="auto" w:fill="FFFFFF"/>
        <w:ind w:left="0" w:firstLine="567"/>
        <w:jc w:val="both"/>
      </w:pPr>
      <w:r w:rsidRPr="006D4660">
        <w:t xml:space="preserve">Основная программа профессионального </w:t>
      </w:r>
      <w:proofErr w:type="gramStart"/>
      <w:r w:rsidRPr="006D4660">
        <w:t>обучения</w:t>
      </w:r>
      <w:r w:rsidR="00004F63" w:rsidRPr="006D4660">
        <w:t xml:space="preserve"> </w:t>
      </w:r>
      <w:r w:rsidRPr="006D4660">
        <w:t>по профессии</w:t>
      </w:r>
      <w:proofErr w:type="gramEnd"/>
      <w:r w:rsidRPr="006D4660">
        <w:t xml:space="preserve"> «</w:t>
      </w:r>
      <w:r w:rsidRPr="006D4660">
        <w:rPr>
          <w:b/>
        </w:rPr>
        <w:t>14621 Монтажник санитарно-технических</w:t>
      </w:r>
      <w:r w:rsidR="00004F63" w:rsidRPr="006D4660">
        <w:rPr>
          <w:b/>
        </w:rPr>
        <w:t xml:space="preserve"> </w:t>
      </w:r>
      <w:r w:rsidRPr="006D4660">
        <w:rPr>
          <w:b/>
        </w:rPr>
        <w:t>систем и оборудования</w:t>
      </w:r>
      <w:r w:rsidRPr="006D4660">
        <w:t>»</w:t>
      </w:r>
      <w:r w:rsidR="00004F63" w:rsidRPr="006D4660">
        <w:t xml:space="preserve"> </w:t>
      </w:r>
      <w:r w:rsidRPr="006D4660">
        <w:rPr>
          <w:i/>
        </w:rPr>
        <w:t>повышение квалификации</w:t>
      </w:r>
      <w:r w:rsidR="00004F63" w:rsidRPr="006D4660">
        <w:t xml:space="preserve"> </w:t>
      </w:r>
      <w:r w:rsidRPr="006D4660">
        <w:t>с учетом стандарта Ворлдскиллс по компетенции</w:t>
      </w:r>
      <w:r w:rsidR="00004F63" w:rsidRPr="006D4660">
        <w:t xml:space="preserve"> </w:t>
      </w:r>
      <w:r w:rsidRPr="006D4660">
        <w:t>«Сантехника и отопление»</w:t>
      </w:r>
    </w:p>
    <w:p w14:paraId="67F19E20" w14:textId="77777777" w:rsidR="00830C1B" w:rsidRPr="006D4660" w:rsidRDefault="00830C1B" w:rsidP="006D4660">
      <w:pPr>
        <w:shd w:val="clear" w:color="auto" w:fill="FFFFFF"/>
        <w:jc w:val="both"/>
      </w:pPr>
    </w:p>
    <w:p w14:paraId="40DF19DE" w14:textId="318DA2A9" w:rsidR="00830C1B" w:rsidRPr="006D4660" w:rsidRDefault="00830C1B" w:rsidP="006D4660">
      <w:pPr>
        <w:shd w:val="clear" w:color="auto" w:fill="FFFFFF"/>
        <w:jc w:val="both"/>
      </w:pPr>
      <w:r w:rsidRPr="006D4660">
        <w:t>Категория слушателей: лица, имеющие соответствующую профессию</w:t>
      </w:r>
      <w:r w:rsidR="00004F63" w:rsidRPr="006D4660">
        <w:t xml:space="preserve"> </w:t>
      </w:r>
      <w:r w:rsidRPr="006D4660">
        <w:t>рабочего/должность служащего.</w:t>
      </w:r>
    </w:p>
    <w:p w14:paraId="49F03BBB" w14:textId="77777777" w:rsidR="00830C1B" w:rsidRPr="006D4660" w:rsidRDefault="00830C1B" w:rsidP="006D4660">
      <w:pPr>
        <w:shd w:val="clear" w:color="auto" w:fill="FFFFFF"/>
        <w:jc w:val="both"/>
      </w:pPr>
      <w:r w:rsidRPr="006D4660">
        <w:t xml:space="preserve">Трудоемкость обучения: 144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203045DC" w14:textId="77777777" w:rsidR="00830C1B" w:rsidRPr="006D4660" w:rsidRDefault="00830C1B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4EC14CE2" w14:textId="77777777" w:rsidR="00D64113" w:rsidRPr="006D4660" w:rsidRDefault="00D64113" w:rsidP="006D4660">
      <w:pPr>
        <w:jc w:val="both"/>
      </w:pPr>
      <w:r w:rsidRPr="006D4660">
        <w:t>Документ о квалификации: Свидетельство о профессии рабочего, должности служащего</w:t>
      </w:r>
    </w:p>
    <w:p w14:paraId="5E82300C" w14:textId="76F4C2FD" w:rsidR="00830C1B" w:rsidRPr="006D4660" w:rsidRDefault="00830C1B" w:rsidP="006D4660">
      <w:pPr>
        <w:jc w:val="both"/>
      </w:pPr>
    </w:p>
    <w:p w14:paraId="310541EB" w14:textId="66AF9229" w:rsidR="00830C1B" w:rsidRPr="006D4660" w:rsidRDefault="00830C1B" w:rsidP="006D4660">
      <w:pPr>
        <w:pStyle w:val="a5"/>
        <w:numPr>
          <w:ilvl w:val="0"/>
          <w:numId w:val="22"/>
        </w:numPr>
        <w:shd w:val="clear" w:color="auto" w:fill="FFFFFF"/>
        <w:ind w:left="0" w:firstLine="567"/>
        <w:jc w:val="both"/>
      </w:pPr>
      <w:r w:rsidRPr="006D4660">
        <w:t xml:space="preserve">Основная программа профессионального </w:t>
      </w:r>
      <w:proofErr w:type="gramStart"/>
      <w:r w:rsidRPr="006D4660">
        <w:t>обучения</w:t>
      </w:r>
      <w:r w:rsidR="00004F63" w:rsidRPr="006D4660">
        <w:t xml:space="preserve"> </w:t>
      </w:r>
      <w:r w:rsidRPr="006D4660">
        <w:t>по профессии</w:t>
      </w:r>
      <w:proofErr w:type="gramEnd"/>
      <w:r w:rsidRPr="006D4660">
        <w:t xml:space="preserve"> «</w:t>
      </w:r>
      <w:r w:rsidRPr="006D4660">
        <w:rPr>
          <w:b/>
        </w:rPr>
        <w:t>14621 Монтажник санитарно – технических</w:t>
      </w:r>
      <w:r w:rsidR="00004F63" w:rsidRPr="006D4660">
        <w:rPr>
          <w:b/>
        </w:rPr>
        <w:t xml:space="preserve"> </w:t>
      </w:r>
      <w:r w:rsidRPr="006D4660">
        <w:rPr>
          <w:b/>
        </w:rPr>
        <w:t>систем и оборудования</w:t>
      </w:r>
      <w:r w:rsidRPr="006D4660">
        <w:t>»</w:t>
      </w:r>
      <w:r w:rsidR="00004F63" w:rsidRPr="006D4660">
        <w:t xml:space="preserve"> </w:t>
      </w:r>
      <w:r w:rsidRPr="006D4660">
        <w:rPr>
          <w:i/>
        </w:rPr>
        <w:t>повышение квалификации</w:t>
      </w:r>
      <w:r w:rsidR="00004F63" w:rsidRPr="006D4660">
        <w:t xml:space="preserve"> </w:t>
      </w:r>
      <w:r w:rsidRPr="006D4660">
        <w:t>с учетом стандарта Ворлдскиллс по компетенции</w:t>
      </w:r>
      <w:r w:rsidR="00004F63" w:rsidRPr="006D4660">
        <w:t xml:space="preserve"> </w:t>
      </w:r>
      <w:r w:rsidRPr="006D4660">
        <w:t>«Сантехника и отопление»</w:t>
      </w:r>
    </w:p>
    <w:p w14:paraId="0E77EB2E" w14:textId="77777777" w:rsidR="00830C1B" w:rsidRPr="006D4660" w:rsidRDefault="00830C1B" w:rsidP="006D4660">
      <w:pPr>
        <w:jc w:val="both"/>
      </w:pPr>
    </w:p>
    <w:p w14:paraId="3A4404E7" w14:textId="2084F3E1" w:rsidR="00B4663A" w:rsidRPr="006D4660" w:rsidRDefault="00830C1B" w:rsidP="006D4660">
      <w:pPr>
        <w:jc w:val="both"/>
        <w:rPr>
          <w:shd w:val="clear" w:color="auto" w:fill="FFFFFF"/>
        </w:rPr>
      </w:pPr>
      <w:r w:rsidRPr="006D4660">
        <w:rPr>
          <w:shd w:val="clear" w:color="auto" w:fill="FFFFFF"/>
        </w:rPr>
        <w:t>Присваиваемый квалификационный разряд: 4 разряд.</w:t>
      </w:r>
    </w:p>
    <w:p w14:paraId="55310FBE" w14:textId="3C594330" w:rsidR="00830C1B" w:rsidRPr="006D4660" w:rsidRDefault="00830C1B" w:rsidP="006D4660">
      <w:pPr>
        <w:shd w:val="clear" w:color="auto" w:fill="FFFFFF"/>
        <w:jc w:val="both"/>
      </w:pPr>
      <w:r w:rsidRPr="006D4660">
        <w:t>Категория слушателей: лица, имеющие соответствующую профессию</w:t>
      </w:r>
      <w:r w:rsidR="00004F63" w:rsidRPr="006D4660">
        <w:t xml:space="preserve"> </w:t>
      </w:r>
      <w:r w:rsidRPr="006D4660">
        <w:t>рабочего/должность служащего.</w:t>
      </w:r>
    </w:p>
    <w:p w14:paraId="5635C3EA" w14:textId="77777777" w:rsidR="00830C1B" w:rsidRPr="006D4660" w:rsidRDefault="00830C1B" w:rsidP="006D4660">
      <w:pPr>
        <w:shd w:val="clear" w:color="auto" w:fill="FFFFFF"/>
        <w:jc w:val="both"/>
      </w:pPr>
      <w:r w:rsidRPr="006D4660">
        <w:t xml:space="preserve">Трудоемкость обучения: 72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67A9C451" w14:textId="77777777" w:rsidR="00830C1B" w:rsidRPr="006D4660" w:rsidRDefault="00830C1B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68AF5B22" w14:textId="77777777" w:rsidR="00D64113" w:rsidRPr="006D4660" w:rsidRDefault="00D64113" w:rsidP="006D4660">
      <w:pPr>
        <w:jc w:val="both"/>
      </w:pPr>
      <w:r w:rsidRPr="006D4660">
        <w:t>Документ о квалификации: Свидетельство о профессии рабочего, должности служащего</w:t>
      </w:r>
    </w:p>
    <w:p w14:paraId="71C5B0E9" w14:textId="77777777" w:rsidR="00830C1B" w:rsidRPr="006D4660" w:rsidRDefault="00830C1B" w:rsidP="006D4660">
      <w:pPr>
        <w:jc w:val="both"/>
      </w:pPr>
    </w:p>
    <w:p w14:paraId="7F76D892" w14:textId="1BB174F5" w:rsidR="00830C1B" w:rsidRPr="006D4660" w:rsidRDefault="00830C1B" w:rsidP="006D4660">
      <w:pPr>
        <w:pStyle w:val="a5"/>
        <w:numPr>
          <w:ilvl w:val="0"/>
          <w:numId w:val="22"/>
        </w:numPr>
        <w:shd w:val="clear" w:color="auto" w:fill="FFFFFF"/>
        <w:ind w:left="0" w:firstLine="567"/>
        <w:jc w:val="both"/>
      </w:pPr>
      <w:r w:rsidRPr="006D4660">
        <w:t xml:space="preserve">Основная программа профессионального </w:t>
      </w:r>
      <w:proofErr w:type="gramStart"/>
      <w:r w:rsidRPr="006D4660">
        <w:t>обучения</w:t>
      </w:r>
      <w:r w:rsidR="00004F63" w:rsidRPr="006D4660">
        <w:t xml:space="preserve"> </w:t>
      </w:r>
      <w:r w:rsidRPr="006D4660">
        <w:t>по профессии</w:t>
      </w:r>
      <w:proofErr w:type="gramEnd"/>
      <w:r w:rsidRPr="006D4660">
        <w:t xml:space="preserve"> «</w:t>
      </w:r>
      <w:r w:rsidRPr="006D4660">
        <w:rPr>
          <w:b/>
        </w:rPr>
        <w:t>14621 Монтажник санитарно-технических</w:t>
      </w:r>
      <w:r w:rsidR="00004F63" w:rsidRPr="006D4660">
        <w:rPr>
          <w:b/>
        </w:rPr>
        <w:t xml:space="preserve"> </w:t>
      </w:r>
      <w:r w:rsidRPr="006D4660">
        <w:rPr>
          <w:b/>
        </w:rPr>
        <w:t>систем и оборудования</w:t>
      </w:r>
      <w:r w:rsidRPr="006D4660">
        <w:t>»</w:t>
      </w:r>
      <w:r w:rsidR="00004F63" w:rsidRPr="006D4660">
        <w:t xml:space="preserve"> </w:t>
      </w:r>
      <w:r w:rsidRPr="006D4660">
        <w:rPr>
          <w:i/>
        </w:rPr>
        <w:t>переподготовка</w:t>
      </w:r>
      <w:r w:rsidR="00004F63" w:rsidRPr="006D4660">
        <w:t xml:space="preserve"> </w:t>
      </w:r>
      <w:r w:rsidRPr="006D4660">
        <w:t>с учетом стандарта Ворлдскиллс по компетенции</w:t>
      </w:r>
      <w:r w:rsidR="006D4660">
        <w:t xml:space="preserve"> </w:t>
      </w:r>
      <w:r w:rsidRPr="006D4660">
        <w:t>«Сантехника и отопление»</w:t>
      </w:r>
    </w:p>
    <w:p w14:paraId="7623090A" w14:textId="0D5F5F64" w:rsidR="00B4663A" w:rsidRPr="006D4660" w:rsidRDefault="00B4663A" w:rsidP="006D4660">
      <w:pPr>
        <w:jc w:val="both"/>
      </w:pPr>
    </w:p>
    <w:p w14:paraId="1EDB26AB" w14:textId="6BAD7CD6" w:rsidR="00830C1B" w:rsidRPr="006D4660" w:rsidRDefault="00830C1B" w:rsidP="006D4660">
      <w:pPr>
        <w:jc w:val="both"/>
        <w:rPr>
          <w:shd w:val="clear" w:color="auto" w:fill="FFFFFF"/>
        </w:rPr>
      </w:pPr>
      <w:r w:rsidRPr="006D4660">
        <w:rPr>
          <w:shd w:val="clear" w:color="auto" w:fill="FFFFFF"/>
        </w:rPr>
        <w:t>Присваиваемый квалификационный разряд: 3 разряд.</w:t>
      </w:r>
    </w:p>
    <w:p w14:paraId="2BEE248B" w14:textId="71DF3B3A" w:rsidR="00830C1B" w:rsidRPr="006D4660" w:rsidRDefault="00830C1B" w:rsidP="006D4660">
      <w:pPr>
        <w:shd w:val="clear" w:color="auto" w:fill="FFFFFF"/>
        <w:jc w:val="both"/>
      </w:pPr>
      <w:r w:rsidRPr="006D4660">
        <w:t>Категория слушателей: лица, имеющие профессию рабочего, профессии</w:t>
      </w:r>
      <w:r w:rsidR="00004F63" w:rsidRPr="006D4660">
        <w:t xml:space="preserve"> </w:t>
      </w:r>
      <w:r w:rsidRPr="006D4660">
        <w:t>рабочих или должность служащего, должности служащих.</w:t>
      </w:r>
    </w:p>
    <w:p w14:paraId="69FCC029" w14:textId="77777777" w:rsidR="00830C1B" w:rsidRPr="006D4660" w:rsidRDefault="00830C1B" w:rsidP="006D4660">
      <w:pPr>
        <w:shd w:val="clear" w:color="auto" w:fill="FFFFFF"/>
        <w:jc w:val="both"/>
      </w:pPr>
      <w:r w:rsidRPr="006D4660">
        <w:t xml:space="preserve">Трудоемкость обучения: 144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2064D2AB" w14:textId="77777777" w:rsidR="00830C1B" w:rsidRPr="006D4660" w:rsidRDefault="00830C1B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430DF90A" w14:textId="70C9DA1A" w:rsidR="003F2C43" w:rsidRPr="00110FFC" w:rsidRDefault="00D64113" w:rsidP="00DB57BE">
      <w:pPr>
        <w:jc w:val="both"/>
      </w:pPr>
      <w:r w:rsidRPr="006D4660">
        <w:t>Документ о квалификации: Свидетельство о профессии рабочего, должности служащего</w:t>
      </w:r>
      <w:bookmarkEnd w:id="0"/>
    </w:p>
    <w:sectPr w:rsidR="003F2C43" w:rsidRPr="00110FFC" w:rsidSect="00DB57BE">
      <w:pgSz w:w="11906" w:h="16838"/>
      <w:pgMar w:top="851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0617D"/>
    <w:multiLevelType w:val="hybridMultilevel"/>
    <w:tmpl w:val="A5DC9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524F0"/>
    <w:multiLevelType w:val="hybridMultilevel"/>
    <w:tmpl w:val="1B60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20C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>
    <w:nsid w:val="15CB477D"/>
    <w:multiLevelType w:val="singleLevel"/>
    <w:tmpl w:val="874034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F2173DC"/>
    <w:multiLevelType w:val="hybridMultilevel"/>
    <w:tmpl w:val="571C559C"/>
    <w:lvl w:ilvl="0" w:tplc="98F8F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1BF9"/>
    <w:multiLevelType w:val="hybridMultilevel"/>
    <w:tmpl w:val="C4B04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652E3"/>
    <w:multiLevelType w:val="hybridMultilevel"/>
    <w:tmpl w:val="1A602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966FC"/>
    <w:multiLevelType w:val="hybridMultilevel"/>
    <w:tmpl w:val="38E8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A6EC8"/>
    <w:multiLevelType w:val="hybridMultilevel"/>
    <w:tmpl w:val="58C01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B5AD6"/>
    <w:multiLevelType w:val="hybridMultilevel"/>
    <w:tmpl w:val="113C8D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02574C"/>
    <w:multiLevelType w:val="hybridMultilevel"/>
    <w:tmpl w:val="A60C8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F70595"/>
    <w:multiLevelType w:val="hybridMultilevel"/>
    <w:tmpl w:val="3D32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372B6"/>
    <w:multiLevelType w:val="hybridMultilevel"/>
    <w:tmpl w:val="CD6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6A68"/>
    <w:multiLevelType w:val="hybridMultilevel"/>
    <w:tmpl w:val="EFFE6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835C1"/>
    <w:multiLevelType w:val="hybridMultilevel"/>
    <w:tmpl w:val="C2606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A70260"/>
    <w:multiLevelType w:val="hybridMultilevel"/>
    <w:tmpl w:val="884A22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C5FF4"/>
    <w:multiLevelType w:val="hybridMultilevel"/>
    <w:tmpl w:val="B10E0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97232"/>
    <w:multiLevelType w:val="hybridMultilevel"/>
    <w:tmpl w:val="65A2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8738A"/>
    <w:multiLevelType w:val="hybridMultilevel"/>
    <w:tmpl w:val="80B659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EA5829"/>
    <w:multiLevelType w:val="singleLevel"/>
    <w:tmpl w:val="FFFFFFFF"/>
    <w:lvl w:ilvl="0">
      <w:numFmt w:val="decimal"/>
      <w:pStyle w:val="2"/>
      <w:lvlText w:val="%1"/>
      <w:legacy w:legacy="1" w:legacySpace="0" w:legacyIndent="0"/>
      <w:lvlJc w:val="left"/>
    </w:lvl>
  </w:abstractNum>
  <w:abstractNum w:abstractNumId="21">
    <w:nsid w:val="7C202D48"/>
    <w:multiLevelType w:val="hybridMultilevel"/>
    <w:tmpl w:val="999E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2B3E59"/>
    <w:multiLevelType w:val="hybridMultilevel"/>
    <w:tmpl w:val="4C0CF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0"/>
    <w:lvlOverride w:ilvl="0">
      <w:lvl w:ilvl="0">
        <w:start w:val="3"/>
        <w:numFmt w:val="bullet"/>
        <w:lvlText w:val="-"/>
        <w:legacy w:legacy="1" w:legacySpace="0" w:legacyIndent="1785"/>
        <w:lvlJc w:val="left"/>
        <w:pPr>
          <w:ind w:left="3210" w:hanging="1785"/>
        </w:pPr>
      </w:lvl>
    </w:lvlOverride>
  </w:num>
  <w:num w:numId="4">
    <w:abstractNumId w:val="17"/>
  </w:num>
  <w:num w:numId="5">
    <w:abstractNumId w:val="7"/>
  </w:num>
  <w:num w:numId="6">
    <w:abstractNumId w:val="21"/>
  </w:num>
  <w:num w:numId="7">
    <w:abstractNumId w:val="1"/>
  </w:num>
  <w:num w:numId="8">
    <w:abstractNumId w:val="4"/>
  </w:num>
  <w:num w:numId="9">
    <w:abstractNumId w:val="18"/>
  </w:num>
  <w:num w:numId="10">
    <w:abstractNumId w:val="14"/>
  </w:num>
  <w:num w:numId="11">
    <w:abstractNumId w:val="11"/>
  </w:num>
  <w:num w:numId="12">
    <w:abstractNumId w:val="19"/>
  </w:num>
  <w:num w:numId="13">
    <w:abstractNumId w:val="6"/>
  </w:num>
  <w:num w:numId="14">
    <w:abstractNumId w:val="15"/>
  </w:num>
  <w:num w:numId="15">
    <w:abstractNumId w:val="3"/>
  </w:num>
  <w:num w:numId="16">
    <w:abstractNumId w:val="9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2A"/>
    <w:rsid w:val="00001366"/>
    <w:rsid w:val="00003903"/>
    <w:rsid w:val="00004BCA"/>
    <w:rsid w:val="00004F63"/>
    <w:rsid w:val="000073F9"/>
    <w:rsid w:val="00011748"/>
    <w:rsid w:val="00012DD1"/>
    <w:rsid w:val="000148D6"/>
    <w:rsid w:val="00017A8C"/>
    <w:rsid w:val="00024C77"/>
    <w:rsid w:val="00027634"/>
    <w:rsid w:val="00027F60"/>
    <w:rsid w:val="00030239"/>
    <w:rsid w:val="000318AF"/>
    <w:rsid w:val="00031EA2"/>
    <w:rsid w:val="000332A3"/>
    <w:rsid w:val="000344F8"/>
    <w:rsid w:val="00041150"/>
    <w:rsid w:val="00044055"/>
    <w:rsid w:val="00052A73"/>
    <w:rsid w:val="00057CA1"/>
    <w:rsid w:val="000628F3"/>
    <w:rsid w:val="00062A7A"/>
    <w:rsid w:val="0006343D"/>
    <w:rsid w:val="00064000"/>
    <w:rsid w:val="00065A0A"/>
    <w:rsid w:val="00065D9A"/>
    <w:rsid w:val="00066727"/>
    <w:rsid w:val="00071891"/>
    <w:rsid w:val="00072063"/>
    <w:rsid w:val="00080AE1"/>
    <w:rsid w:val="000866F2"/>
    <w:rsid w:val="00086FE5"/>
    <w:rsid w:val="00087485"/>
    <w:rsid w:val="00087916"/>
    <w:rsid w:val="00087C5F"/>
    <w:rsid w:val="00093AF3"/>
    <w:rsid w:val="00093ED9"/>
    <w:rsid w:val="000A41B5"/>
    <w:rsid w:val="000A42B3"/>
    <w:rsid w:val="000A7690"/>
    <w:rsid w:val="000B3E16"/>
    <w:rsid w:val="000B4A1C"/>
    <w:rsid w:val="000B5A37"/>
    <w:rsid w:val="000B6BB5"/>
    <w:rsid w:val="000B7490"/>
    <w:rsid w:val="000C497E"/>
    <w:rsid w:val="000D0C04"/>
    <w:rsid w:val="000D14ED"/>
    <w:rsid w:val="000D3C2D"/>
    <w:rsid w:val="000D6A53"/>
    <w:rsid w:val="000D6C59"/>
    <w:rsid w:val="000D6DC6"/>
    <w:rsid w:val="000E0642"/>
    <w:rsid w:val="000E06A0"/>
    <w:rsid w:val="000E0D23"/>
    <w:rsid w:val="000E1C89"/>
    <w:rsid w:val="000E29B1"/>
    <w:rsid w:val="000E2E2E"/>
    <w:rsid w:val="000E7111"/>
    <w:rsid w:val="000F5543"/>
    <w:rsid w:val="000F70DF"/>
    <w:rsid w:val="00102E12"/>
    <w:rsid w:val="001031AC"/>
    <w:rsid w:val="00105782"/>
    <w:rsid w:val="00105C20"/>
    <w:rsid w:val="00110552"/>
    <w:rsid w:val="00110FFC"/>
    <w:rsid w:val="00112FF5"/>
    <w:rsid w:val="0011341C"/>
    <w:rsid w:val="00113CEA"/>
    <w:rsid w:val="001141CC"/>
    <w:rsid w:val="00115C38"/>
    <w:rsid w:val="0012012D"/>
    <w:rsid w:val="00126262"/>
    <w:rsid w:val="001332C0"/>
    <w:rsid w:val="001338D1"/>
    <w:rsid w:val="00136AEE"/>
    <w:rsid w:val="00141340"/>
    <w:rsid w:val="00152E9D"/>
    <w:rsid w:val="00164DEC"/>
    <w:rsid w:val="001656B0"/>
    <w:rsid w:val="00172F5F"/>
    <w:rsid w:val="00173299"/>
    <w:rsid w:val="0017478D"/>
    <w:rsid w:val="001760B1"/>
    <w:rsid w:val="001762B1"/>
    <w:rsid w:val="00183AD0"/>
    <w:rsid w:val="00184879"/>
    <w:rsid w:val="0018745A"/>
    <w:rsid w:val="00190982"/>
    <w:rsid w:val="00193570"/>
    <w:rsid w:val="001960C1"/>
    <w:rsid w:val="00197347"/>
    <w:rsid w:val="00197DC0"/>
    <w:rsid w:val="001A2E5C"/>
    <w:rsid w:val="001B2160"/>
    <w:rsid w:val="001B563C"/>
    <w:rsid w:val="001B6DB1"/>
    <w:rsid w:val="001B7A65"/>
    <w:rsid w:val="001C07AB"/>
    <w:rsid w:val="001C0DFA"/>
    <w:rsid w:val="001C13D5"/>
    <w:rsid w:val="001C5BC1"/>
    <w:rsid w:val="001D4559"/>
    <w:rsid w:val="001E29EC"/>
    <w:rsid w:val="001E3517"/>
    <w:rsid w:val="001E61FD"/>
    <w:rsid w:val="001E6467"/>
    <w:rsid w:val="001F10A1"/>
    <w:rsid w:val="001F7EBB"/>
    <w:rsid w:val="00201D2F"/>
    <w:rsid w:val="00201F7D"/>
    <w:rsid w:val="00201FB6"/>
    <w:rsid w:val="00207CB0"/>
    <w:rsid w:val="00220110"/>
    <w:rsid w:val="00224703"/>
    <w:rsid w:val="002277A4"/>
    <w:rsid w:val="00234986"/>
    <w:rsid w:val="0023564A"/>
    <w:rsid w:val="00240251"/>
    <w:rsid w:val="00241322"/>
    <w:rsid w:val="00244C08"/>
    <w:rsid w:val="00245D24"/>
    <w:rsid w:val="00246DA0"/>
    <w:rsid w:val="0025389A"/>
    <w:rsid w:val="00253E07"/>
    <w:rsid w:val="0025574D"/>
    <w:rsid w:val="00256D28"/>
    <w:rsid w:val="00260AA6"/>
    <w:rsid w:val="002631F7"/>
    <w:rsid w:val="00265F13"/>
    <w:rsid w:val="002745AD"/>
    <w:rsid w:val="0027654D"/>
    <w:rsid w:val="00276A79"/>
    <w:rsid w:val="002818C7"/>
    <w:rsid w:val="002834F4"/>
    <w:rsid w:val="002836D6"/>
    <w:rsid w:val="00286732"/>
    <w:rsid w:val="002909DF"/>
    <w:rsid w:val="00291CCF"/>
    <w:rsid w:val="00293930"/>
    <w:rsid w:val="002950BD"/>
    <w:rsid w:val="00296B54"/>
    <w:rsid w:val="00297B91"/>
    <w:rsid w:val="00297D85"/>
    <w:rsid w:val="002A073C"/>
    <w:rsid w:val="002B43A3"/>
    <w:rsid w:val="002C428F"/>
    <w:rsid w:val="002D048B"/>
    <w:rsid w:val="002D2256"/>
    <w:rsid w:val="002D41B0"/>
    <w:rsid w:val="002D48DB"/>
    <w:rsid w:val="002D6612"/>
    <w:rsid w:val="002E01E3"/>
    <w:rsid w:val="002E2154"/>
    <w:rsid w:val="002E2FBE"/>
    <w:rsid w:val="002E6918"/>
    <w:rsid w:val="002E6972"/>
    <w:rsid w:val="002F14B3"/>
    <w:rsid w:val="002F18D3"/>
    <w:rsid w:val="002F3583"/>
    <w:rsid w:val="002F36FF"/>
    <w:rsid w:val="002F7875"/>
    <w:rsid w:val="00300A65"/>
    <w:rsid w:val="003057FD"/>
    <w:rsid w:val="00307061"/>
    <w:rsid w:val="003102EC"/>
    <w:rsid w:val="003114ED"/>
    <w:rsid w:val="00312BFE"/>
    <w:rsid w:val="003138F8"/>
    <w:rsid w:val="00321369"/>
    <w:rsid w:val="00322762"/>
    <w:rsid w:val="0032276A"/>
    <w:rsid w:val="00324660"/>
    <w:rsid w:val="00330B57"/>
    <w:rsid w:val="00330CFC"/>
    <w:rsid w:val="0033192A"/>
    <w:rsid w:val="00331CD3"/>
    <w:rsid w:val="003338EC"/>
    <w:rsid w:val="003367D9"/>
    <w:rsid w:val="00342C8B"/>
    <w:rsid w:val="00347228"/>
    <w:rsid w:val="003547A3"/>
    <w:rsid w:val="0036360F"/>
    <w:rsid w:val="003656BA"/>
    <w:rsid w:val="00373A30"/>
    <w:rsid w:val="00376C1A"/>
    <w:rsid w:val="0038114B"/>
    <w:rsid w:val="00384640"/>
    <w:rsid w:val="00387C33"/>
    <w:rsid w:val="00391CF0"/>
    <w:rsid w:val="003922CF"/>
    <w:rsid w:val="00392336"/>
    <w:rsid w:val="003936BE"/>
    <w:rsid w:val="003958FA"/>
    <w:rsid w:val="003A30CF"/>
    <w:rsid w:val="003A5AF5"/>
    <w:rsid w:val="003A710C"/>
    <w:rsid w:val="003B0C15"/>
    <w:rsid w:val="003B295E"/>
    <w:rsid w:val="003B31D1"/>
    <w:rsid w:val="003B73BF"/>
    <w:rsid w:val="003C03BC"/>
    <w:rsid w:val="003C1020"/>
    <w:rsid w:val="003C14B9"/>
    <w:rsid w:val="003C4B54"/>
    <w:rsid w:val="003C6069"/>
    <w:rsid w:val="003D10BE"/>
    <w:rsid w:val="003D1C76"/>
    <w:rsid w:val="003D3D51"/>
    <w:rsid w:val="003E3256"/>
    <w:rsid w:val="003F2C43"/>
    <w:rsid w:val="003F3D1E"/>
    <w:rsid w:val="003F6EAF"/>
    <w:rsid w:val="004055BC"/>
    <w:rsid w:val="004144A2"/>
    <w:rsid w:val="0041629B"/>
    <w:rsid w:val="00420D50"/>
    <w:rsid w:val="0042411B"/>
    <w:rsid w:val="004263B1"/>
    <w:rsid w:val="00433873"/>
    <w:rsid w:val="004377F9"/>
    <w:rsid w:val="00444D9B"/>
    <w:rsid w:val="0044641A"/>
    <w:rsid w:val="00447680"/>
    <w:rsid w:val="004528DF"/>
    <w:rsid w:val="00453D75"/>
    <w:rsid w:val="00461205"/>
    <w:rsid w:val="00461278"/>
    <w:rsid w:val="00463F5F"/>
    <w:rsid w:val="0047095E"/>
    <w:rsid w:val="004712A4"/>
    <w:rsid w:val="00474ED2"/>
    <w:rsid w:val="00481C96"/>
    <w:rsid w:val="0048642A"/>
    <w:rsid w:val="00490C28"/>
    <w:rsid w:val="00495A0F"/>
    <w:rsid w:val="00496A41"/>
    <w:rsid w:val="004A05F5"/>
    <w:rsid w:val="004A0604"/>
    <w:rsid w:val="004A1E34"/>
    <w:rsid w:val="004A2DBF"/>
    <w:rsid w:val="004A44FE"/>
    <w:rsid w:val="004A6D11"/>
    <w:rsid w:val="004B0BC6"/>
    <w:rsid w:val="004B2FA2"/>
    <w:rsid w:val="004B3A64"/>
    <w:rsid w:val="004C3086"/>
    <w:rsid w:val="004C405F"/>
    <w:rsid w:val="004C66C4"/>
    <w:rsid w:val="004D7634"/>
    <w:rsid w:val="004E0265"/>
    <w:rsid w:val="004E3D48"/>
    <w:rsid w:val="004E6697"/>
    <w:rsid w:val="004E6705"/>
    <w:rsid w:val="004E70AD"/>
    <w:rsid w:val="004F08AC"/>
    <w:rsid w:val="004F21A4"/>
    <w:rsid w:val="004F2CEE"/>
    <w:rsid w:val="004F5E8C"/>
    <w:rsid w:val="00502950"/>
    <w:rsid w:val="0051178F"/>
    <w:rsid w:val="005210D5"/>
    <w:rsid w:val="00522951"/>
    <w:rsid w:val="00522E68"/>
    <w:rsid w:val="0052399E"/>
    <w:rsid w:val="0053006E"/>
    <w:rsid w:val="00533A67"/>
    <w:rsid w:val="00534075"/>
    <w:rsid w:val="00540290"/>
    <w:rsid w:val="00543179"/>
    <w:rsid w:val="005455D7"/>
    <w:rsid w:val="00546D14"/>
    <w:rsid w:val="005504F0"/>
    <w:rsid w:val="00550B21"/>
    <w:rsid w:val="00551B2B"/>
    <w:rsid w:val="0055608E"/>
    <w:rsid w:val="005606E0"/>
    <w:rsid w:val="00560FCB"/>
    <w:rsid w:val="00563466"/>
    <w:rsid w:val="00566E08"/>
    <w:rsid w:val="00575988"/>
    <w:rsid w:val="005803B1"/>
    <w:rsid w:val="005922D4"/>
    <w:rsid w:val="00594148"/>
    <w:rsid w:val="0059534D"/>
    <w:rsid w:val="005A0B33"/>
    <w:rsid w:val="005A2229"/>
    <w:rsid w:val="005A3321"/>
    <w:rsid w:val="005B606C"/>
    <w:rsid w:val="005B6912"/>
    <w:rsid w:val="005B79E1"/>
    <w:rsid w:val="005C36E7"/>
    <w:rsid w:val="005C55F9"/>
    <w:rsid w:val="005D2A31"/>
    <w:rsid w:val="005D7240"/>
    <w:rsid w:val="005E1B38"/>
    <w:rsid w:val="005E2D88"/>
    <w:rsid w:val="006022CF"/>
    <w:rsid w:val="00603934"/>
    <w:rsid w:val="00604D9B"/>
    <w:rsid w:val="006065D7"/>
    <w:rsid w:val="00606B5E"/>
    <w:rsid w:val="00612AD9"/>
    <w:rsid w:val="00614342"/>
    <w:rsid w:val="0061486E"/>
    <w:rsid w:val="00617313"/>
    <w:rsid w:val="00625540"/>
    <w:rsid w:val="00625993"/>
    <w:rsid w:val="0062770E"/>
    <w:rsid w:val="0063173E"/>
    <w:rsid w:val="0063233C"/>
    <w:rsid w:val="00632DCB"/>
    <w:rsid w:val="0064019D"/>
    <w:rsid w:val="0064213F"/>
    <w:rsid w:val="00642F81"/>
    <w:rsid w:val="00644232"/>
    <w:rsid w:val="006443F3"/>
    <w:rsid w:val="0064766B"/>
    <w:rsid w:val="00647CF1"/>
    <w:rsid w:val="00650512"/>
    <w:rsid w:val="00650B4C"/>
    <w:rsid w:val="0065469B"/>
    <w:rsid w:val="00656D81"/>
    <w:rsid w:val="00656FA1"/>
    <w:rsid w:val="0066263F"/>
    <w:rsid w:val="0066696F"/>
    <w:rsid w:val="00667955"/>
    <w:rsid w:val="00671752"/>
    <w:rsid w:val="00675258"/>
    <w:rsid w:val="0068537B"/>
    <w:rsid w:val="006920BD"/>
    <w:rsid w:val="006941DA"/>
    <w:rsid w:val="00696136"/>
    <w:rsid w:val="006A0166"/>
    <w:rsid w:val="006A0C35"/>
    <w:rsid w:val="006A3E61"/>
    <w:rsid w:val="006A3FE0"/>
    <w:rsid w:val="006A67B4"/>
    <w:rsid w:val="006B09EC"/>
    <w:rsid w:val="006B2BAF"/>
    <w:rsid w:val="006B48A9"/>
    <w:rsid w:val="006C2056"/>
    <w:rsid w:val="006C4205"/>
    <w:rsid w:val="006C4B73"/>
    <w:rsid w:val="006D3B1B"/>
    <w:rsid w:val="006D4660"/>
    <w:rsid w:val="006D637A"/>
    <w:rsid w:val="006D6522"/>
    <w:rsid w:val="006D67C6"/>
    <w:rsid w:val="006D7A67"/>
    <w:rsid w:val="006E2D84"/>
    <w:rsid w:val="006E3B91"/>
    <w:rsid w:val="006E762A"/>
    <w:rsid w:val="006F729B"/>
    <w:rsid w:val="007009B9"/>
    <w:rsid w:val="00701339"/>
    <w:rsid w:val="007059B0"/>
    <w:rsid w:val="00720B69"/>
    <w:rsid w:val="00720BDF"/>
    <w:rsid w:val="00721884"/>
    <w:rsid w:val="00726A11"/>
    <w:rsid w:val="0072744D"/>
    <w:rsid w:val="007358B8"/>
    <w:rsid w:val="00737724"/>
    <w:rsid w:val="00737E71"/>
    <w:rsid w:val="00737F8E"/>
    <w:rsid w:val="0074003A"/>
    <w:rsid w:val="00741AEB"/>
    <w:rsid w:val="00741F30"/>
    <w:rsid w:val="007423A5"/>
    <w:rsid w:val="007469F2"/>
    <w:rsid w:val="00746B3D"/>
    <w:rsid w:val="00747F15"/>
    <w:rsid w:val="0075081B"/>
    <w:rsid w:val="00750BA2"/>
    <w:rsid w:val="00760BAB"/>
    <w:rsid w:val="0076100C"/>
    <w:rsid w:val="00764F18"/>
    <w:rsid w:val="007662E5"/>
    <w:rsid w:val="00770400"/>
    <w:rsid w:val="00772D49"/>
    <w:rsid w:val="00774CEB"/>
    <w:rsid w:val="00780FA0"/>
    <w:rsid w:val="007819E7"/>
    <w:rsid w:val="007832DD"/>
    <w:rsid w:val="00787910"/>
    <w:rsid w:val="00787C45"/>
    <w:rsid w:val="007913DE"/>
    <w:rsid w:val="00791B43"/>
    <w:rsid w:val="00795428"/>
    <w:rsid w:val="007A0304"/>
    <w:rsid w:val="007A2A9D"/>
    <w:rsid w:val="007A305E"/>
    <w:rsid w:val="007A4953"/>
    <w:rsid w:val="007A69CF"/>
    <w:rsid w:val="007A6E5B"/>
    <w:rsid w:val="007B0F78"/>
    <w:rsid w:val="007B693F"/>
    <w:rsid w:val="007B7D2F"/>
    <w:rsid w:val="007C27FE"/>
    <w:rsid w:val="007C31EB"/>
    <w:rsid w:val="007C447C"/>
    <w:rsid w:val="007C6749"/>
    <w:rsid w:val="007D04A7"/>
    <w:rsid w:val="007D196E"/>
    <w:rsid w:val="007E1D5B"/>
    <w:rsid w:val="007E270D"/>
    <w:rsid w:val="007E5697"/>
    <w:rsid w:val="007E772D"/>
    <w:rsid w:val="00800115"/>
    <w:rsid w:val="00800A0E"/>
    <w:rsid w:val="008132C3"/>
    <w:rsid w:val="00821997"/>
    <w:rsid w:val="00821A29"/>
    <w:rsid w:val="00830C1B"/>
    <w:rsid w:val="00830D72"/>
    <w:rsid w:val="00832E01"/>
    <w:rsid w:val="00834744"/>
    <w:rsid w:val="008352C0"/>
    <w:rsid w:val="008359C3"/>
    <w:rsid w:val="00835BDE"/>
    <w:rsid w:val="00835EDF"/>
    <w:rsid w:val="00852FB3"/>
    <w:rsid w:val="00854B93"/>
    <w:rsid w:val="00864445"/>
    <w:rsid w:val="00864CCD"/>
    <w:rsid w:val="008747AF"/>
    <w:rsid w:val="00876ADA"/>
    <w:rsid w:val="008867CA"/>
    <w:rsid w:val="00893354"/>
    <w:rsid w:val="008A15FC"/>
    <w:rsid w:val="008A26FE"/>
    <w:rsid w:val="008A63CA"/>
    <w:rsid w:val="008A6D87"/>
    <w:rsid w:val="008B1838"/>
    <w:rsid w:val="008B389B"/>
    <w:rsid w:val="008C4B73"/>
    <w:rsid w:val="008D2B54"/>
    <w:rsid w:val="008D2F0A"/>
    <w:rsid w:val="008E7E35"/>
    <w:rsid w:val="008F299B"/>
    <w:rsid w:val="008F5783"/>
    <w:rsid w:val="009014CB"/>
    <w:rsid w:val="00901E5D"/>
    <w:rsid w:val="00902FBF"/>
    <w:rsid w:val="00913973"/>
    <w:rsid w:val="00913FC1"/>
    <w:rsid w:val="0091657D"/>
    <w:rsid w:val="00916A51"/>
    <w:rsid w:val="00924656"/>
    <w:rsid w:val="00927E4A"/>
    <w:rsid w:val="009343FF"/>
    <w:rsid w:val="00937C04"/>
    <w:rsid w:val="00941E9B"/>
    <w:rsid w:val="0094545E"/>
    <w:rsid w:val="00963408"/>
    <w:rsid w:val="00966E14"/>
    <w:rsid w:val="00967DBA"/>
    <w:rsid w:val="00970D38"/>
    <w:rsid w:val="00974D12"/>
    <w:rsid w:val="0097765A"/>
    <w:rsid w:val="0099272D"/>
    <w:rsid w:val="009954D0"/>
    <w:rsid w:val="00995CEA"/>
    <w:rsid w:val="009A07CF"/>
    <w:rsid w:val="009A37F7"/>
    <w:rsid w:val="009A4661"/>
    <w:rsid w:val="009B0C74"/>
    <w:rsid w:val="009C2CF0"/>
    <w:rsid w:val="009D0207"/>
    <w:rsid w:val="009D58F3"/>
    <w:rsid w:val="009D64B5"/>
    <w:rsid w:val="009E224C"/>
    <w:rsid w:val="009F03CF"/>
    <w:rsid w:val="009F3239"/>
    <w:rsid w:val="009F5E0A"/>
    <w:rsid w:val="00A042FE"/>
    <w:rsid w:val="00A04B05"/>
    <w:rsid w:val="00A064BA"/>
    <w:rsid w:val="00A15921"/>
    <w:rsid w:val="00A16689"/>
    <w:rsid w:val="00A22D13"/>
    <w:rsid w:val="00A25A8D"/>
    <w:rsid w:val="00A2688B"/>
    <w:rsid w:val="00A31E3F"/>
    <w:rsid w:val="00A33239"/>
    <w:rsid w:val="00A40549"/>
    <w:rsid w:val="00A40BF1"/>
    <w:rsid w:val="00A4174C"/>
    <w:rsid w:val="00A4452F"/>
    <w:rsid w:val="00A44F64"/>
    <w:rsid w:val="00A464F7"/>
    <w:rsid w:val="00A52D04"/>
    <w:rsid w:val="00A53A66"/>
    <w:rsid w:val="00A631A1"/>
    <w:rsid w:val="00A652DD"/>
    <w:rsid w:val="00A67631"/>
    <w:rsid w:val="00A70656"/>
    <w:rsid w:val="00A7237D"/>
    <w:rsid w:val="00A72E02"/>
    <w:rsid w:val="00A7419E"/>
    <w:rsid w:val="00A7597B"/>
    <w:rsid w:val="00A861F2"/>
    <w:rsid w:val="00A87FB0"/>
    <w:rsid w:val="00A96144"/>
    <w:rsid w:val="00A96FDD"/>
    <w:rsid w:val="00A972FB"/>
    <w:rsid w:val="00A97BAE"/>
    <w:rsid w:val="00AA2258"/>
    <w:rsid w:val="00AA4A57"/>
    <w:rsid w:val="00AA5959"/>
    <w:rsid w:val="00AA5E01"/>
    <w:rsid w:val="00AA6558"/>
    <w:rsid w:val="00AA6B9E"/>
    <w:rsid w:val="00AA6CA2"/>
    <w:rsid w:val="00AB0B44"/>
    <w:rsid w:val="00AB1D78"/>
    <w:rsid w:val="00AB2DC7"/>
    <w:rsid w:val="00AB646D"/>
    <w:rsid w:val="00AB64F4"/>
    <w:rsid w:val="00AC0849"/>
    <w:rsid w:val="00AC144C"/>
    <w:rsid w:val="00AC29C6"/>
    <w:rsid w:val="00AC35E7"/>
    <w:rsid w:val="00AC438A"/>
    <w:rsid w:val="00AC5E4F"/>
    <w:rsid w:val="00AC69C5"/>
    <w:rsid w:val="00AD75EF"/>
    <w:rsid w:val="00AF158B"/>
    <w:rsid w:val="00AF26E7"/>
    <w:rsid w:val="00AF29A6"/>
    <w:rsid w:val="00AF331A"/>
    <w:rsid w:val="00AF3670"/>
    <w:rsid w:val="00AF4EAB"/>
    <w:rsid w:val="00AF6257"/>
    <w:rsid w:val="00AF7294"/>
    <w:rsid w:val="00AF7529"/>
    <w:rsid w:val="00B005C8"/>
    <w:rsid w:val="00B04A63"/>
    <w:rsid w:val="00B11C99"/>
    <w:rsid w:val="00B12909"/>
    <w:rsid w:val="00B1578E"/>
    <w:rsid w:val="00B22DD3"/>
    <w:rsid w:val="00B247B2"/>
    <w:rsid w:val="00B254E5"/>
    <w:rsid w:val="00B33A71"/>
    <w:rsid w:val="00B35DCF"/>
    <w:rsid w:val="00B37C8C"/>
    <w:rsid w:val="00B449DD"/>
    <w:rsid w:val="00B4576A"/>
    <w:rsid w:val="00B45AEF"/>
    <w:rsid w:val="00B4663A"/>
    <w:rsid w:val="00B46EDC"/>
    <w:rsid w:val="00B53F54"/>
    <w:rsid w:val="00B554D4"/>
    <w:rsid w:val="00B56FD2"/>
    <w:rsid w:val="00B64C20"/>
    <w:rsid w:val="00B66B0E"/>
    <w:rsid w:val="00B7210D"/>
    <w:rsid w:val="00B7441A"/>
    <w:rsid w:val="00B751BB"/>
    <w:rsid w:val="00B766D2"/>
    <w:rsid w:val="00B7772A"/>
    <w:rsid w:val="00B8109D"/>
    <w:rsid w:val="00B825FB"/>
    <w:rsid w:val="00B852E1"/>
    <w:rsid w:val="00B871A0"/>
    <w:rsid w:val="00B91B0B"/>
    <w:rsid w:val="00B94A5C"/>
    <w:rsid w:val="00B94E35"/>
    <w:rsid w:val="00B95066"/>
    <w:rsid w:val="00BA374A"/>
    <w:rsid w:val="00BB068E"/>
    <w:rsid w:val="00BB27FD"/>
    <w:rsid w:val="00BB420C"/>
    <w:rsid w:val="00BB63DE"/>
    <w:rsid w:val="00BC343F"/>
    <w:rsid w:val="00BC6BDC"/>
    <w:rsid w:val="00BD0238"/>
    <w:rsid w:val="00BD3121"/>
    <w:rsid w:val="00BE270D"/>
    <w:rsid w:val="00BE6907"/>
    <w:rsid w:val="00BE6C72"/>
    <w:rsid w:val="00BF13DF"/>
    <w:rsid w:val="00BF1BFA"/>
    <w:rsid w:val="00BF393C"/>
    <w:rsid w:val="00BF4354"/>
    <w:rsid w:val="00BF5959"/>
    <w:rsid w:val="00BF5F15"/>
    <w:rsid w:val="00C00A59"/>
    <w:rsid w:val="00C0162E"/>
    <w:rsid w:val="00C0259A"/>
    <w:rsid w:val="00C0348E"/>
    <w:rsid w:val="00C1010F"/>
    <w:rsid w:val="00C11AA6"/>
    <w:rsid w:val="00C11DFC"/>
    <w:rsid w:val="00C1200F"/>
    <w:rsid w:val="00C1485B"/>
    <w:rsid w:val="00C150D8"/>
    <w:rsid w:val="00C15809"/>
    <w:rsid w:val="00C15DD6"/>
    <w:rsid w:val="00C1710C"/>
    <w:rsid w:val="00C17509"/>
    <w:rsid w:val="00C21E8A"/>
    <w:rsid w:val="00C228FF"/>
    <w:rsid w:val="00C2347E"/>
    <w:rsid w:val="00C2493B"/>
    <w:rsid w:val="00C24C8B"/>
    <w:rsid w:val="00C30FFB"/>
    <w:rsid w:val="00C44500"/>
    <w:rsid w:val="00C466FC"/>
    <w:rsid w:val="00C4782A"/>
    <w:rsid w:val="00C51EBC"/>
    <w:rsid w:val="00C54147"/>
    <w:rsid w:val="00C544FF"/>
    <w:rsid w:val="00C54B24"/>
    <w:rsid w:val="00C554C8"/>
    <w:rsid w:val="00C6014D"/>
    <w:rsid w:val="00C60412"/>
    <w:rsid w:val="00C611A2"/>
    <w:rsid w:val="00C61431"/>
    <w:rsid w:val="00C63B19"/>
    <w:rsid w:val="00C6491A"/>
    <w:rsid w:val="00C67152"/>
    <w:rsid w:val="00C70556"/>
    <w:rsid w:val="00C7497A"/>
    <w:rsid w:val="00C84052"/>
    <w:rsid w:val="00C8495F"/>
    <w:rsid w:val="00C85782"/>
    <w:rsid w:val="00C91CD4"/>
    <w:rsid w:val="00C93291"/>
    <w:rsid w:val="00C9488E"/>
    <w:rsid w:val="00C965C3"/>
    <w:rsid w:val="00C97BDF"/>
    <w:rsid w:val="00CA0BBF"/>
    <w:rsid w:val="00CA74D1"/>
    <w:rsid w:val="00CB0701"/>
    <w:rsid w:val="00CB1C49"/>
    <w:rsid w:val="00CC7FBD"/>
    <w:rsid w:val="00CD175D"/>
    <w:rsid w:val="00CD41A5"/>
    <w:rsid w:val="00CD43CA"/>
    <w:rsid w:val="00CD6ACC"/>
    <w:rsid w:val="00CF1E2D"/>
    <w:rsid w:val="00CF43E1"/>
    <w:rsid w:val="00CF4E41"/>
    <w:rsid w:val="00CF5707"/>
    <w:rsid w:val="00CF667F"/>
    <w:rsid w:val="00D0064D"/>
    <w:rsid w:val="00D04BD7"/>
    <w:rsid w:val="00D061CD"/>
    <w:rsid w:val="00D067AF"/>
    <w:rsid w:val="00D073A9"/>
    <w:rsid w:val="00D10096"/>
    <w:rsid w:val="00D10AAB"/>
    <w:rsid w:val="00D1163C"/>
    <w:rsid w:val="00D14377"/>
    <w:rsid w:val="00D16044"/>
    <w:rsid w:val="00D16177"/>
    <w:rsid w:val="00D16EE5"/>
    <w:rsid w:val="00D20B5B"/>
    <w:rsid w:val="00D23E26"/>
    <w:rsid w:val="00D37C9D"/>
    <w:rsid w:val="00D4186A"/>
    <w:rsid w:val="00D46AE4"/>
    <w:rsid w:val="00D55B7A"/>
    <w:rsid w:val="00D61D85"/>
    <w:rsid w:val="00D62D34"/>
    <w:rsid w:val="00D64113"/>
    <w:rsid w:val="00D64E23"/>
    <w:rsid w:val="00D71292"/>
    <w:rsid w:val="00D7332B"/>
    <w:rsid w:val="00D77D1E"/>
    <w:rsid w:val="00D81B09"/>
    <w:rsid w:val="00D85E2D"/>
    <w:rsid w:val="00D870FC"/>
    <w:rsid w:val="00D91E75"/>
    <w:rsid w:val="00DA5F58"/>
    <w:rsid w:val="00DA6AB4"/>
    <w:rsid w:val="00DA7A4E"/>
    <w:rsid w:val="00DB388B"/>
    <w:rsid w:val="00DB57BE"/>
    <w:rsid w:val="00DC3393"/>
    <w:rsid w:val="00DC37A5"/>
    <w:rsid w:val="00DC4B75"/>
    <w:rsid w:val="00DD2947"/>
    <w:rsid w:val="00DD471A"/>
    <w:rsid w:val="00DE0A26"/>
    <w:rsid w:val="00DE0D0E"/>
    <w:rsid w:val="00DE4D9E"/>
    <w:rsid w:val="00DE7848"/>
    <w:rsid w:val="00DF1477"/>
    <w:rsid w:val="00E051E6"/>
    <w:rsid w:val="00E10C24"/>
    <w:rsid w:val="00E120EF"/>
    <w:rsid w:val="00E14D97"/>
    <w:rsid w:val="00E1750D"/>
    <w:rsid w:val="00E20B32"/>
    <w:rsid w:val="00E23825"/>
    <w:rsid w:val="00E258E9"/>
    <w:rsid w:val="00E31B2B"/>
    <w:rsid w:val="00E34624"/>
    <w:rsid w:val="00E34DB2"/>
    <w:rsid w:val="00E3610B"/>
    <w:rsid w:val="00E41654"/>
    <w:rsid w:val="00E449EF"/>
    <w:rsid w:val="00E44CBE"/>
    <w:rsid w:val="00E4526B"/>
    <w:rsid w:val="00E47583"/>
    <w:rsid w:val="00E553FC"/>
    <w:rsid w:val="00E571E3"/>
    <w:rsid w:val="00E623D7"/>
    <w:rsid w:val="00E62E05"/>
    <w:rsid w:val="00E72147"/>
    <w:rsid w:val="00E7474A"/>
    <w:rsid w:val="00E76C58"/>
    <w:rsid w:val="00E866FB"/>
    <w:rsid w:val="00E86C9F"/>
    <w:rsid w:val="00E8705A"/>
    <w:rsid w:val="00E9041A"/>
    <w:rsid w:val="00E913E9"/>
    <w:rsid w:val="00E91A38"/>
    <w:rsid w:val="00E92B5E"/>
    <w:rsid w:val="00EA25B2"/>
    <w:rsid w:val="00EA26C5"/>
    <w:rsid w:val="00EA65D5"/>
    <w:rsid w:val="00EA718F"/>
    <w:rsid w:val="00EB596E"/>
    <w:rsid w:val="00EB6B81"/>
    <w:rsid w:val="00EC0284"/>
    <w:rsid w:val="00EC07BB"/>
    <w:rsid w:val="00EC4975"/>
    <w:rsid w:val="00EC565C"/>
    <w:rsid w:val="00EC6230"/>
    <w:rsid w:val="00ED2153"/>
    <w:rsid w:val="00ED733B"/>
    <w:rsid w:val="00ED7DE7"/>
    <w:rsid w:val="00EE0372"/>
    <w:rsid w:val="00EE266D"/>
    <w:rsid w:val="00EE340E"/>
    <w:rsid w:val="00EE3453"/>
    <w:rsid w:val="00EE4FC5"/>
    <w:rsid w:val="00EE52DA"/>
    <w:rsid w:val="00EE53B9"/>
    <w:rsid w:val="00EF005B"/>
    <w:rsid w:val="00EF412B"/>
    <w:rsid w:val="00EF46EE"/>
    <w:rsid w:val="00F07218"/>
    <w:rsid w:val="00F11C57"/>
    <w:rsid w:val="00F12C0D"/>
    <w:rsid w:val="00F131B1"/>
    <w:rsid w:val="00F14C42"/>
    <w:rsid w:val="00F47050"/>
    <w:rsid w:val="00F5417D"/>
    <w:rsid w:val="00F54ADC"/>
    <w:rsid w:val="00F54BAA"/>
    <w:rsid w:val="00F604C2"/>
    <w:rsid w:val="00F621F6"/>
    <w:rsid w:val="00F62442"/>
    <w:rsid w:val="00F6455D"/>
    <w:rsid w:val="00F6614F"/>
    <w:rsid w:val="00F66EF4"/>
    <w:rsid w:val="00F73904"/>
    <w:rsid w:val="00F73EAE"/>
    <w:rsid w:val="00F74B66"/>
    <w:rsid w:val="00F8155C"/>
    <w:rsid w:val="00F827BA"/>
    <w:rsid w:val="00F84EFA"/>
    <w:rsid w:val="00F84FD3"/>
    <w:rsid w:val="00F9197B"/>
    <w:rsid w:val="00F92EFE"/>
    <w:rsid w:val="00FA0948"/>
    <w:rsid w:val="00FA2F5D"/>
    <w:rsid w:val="00FB2A41"/>
    <w:rsid w:val="00FB579E"/>
    <w:rsid w:val="00FB5FB4"/>
    <w:rsid w:val="00FC0E4E"/>
    <w:rsid w:val="00FC10F1"/>
    <w:rsid w:val="00FC43B2"/>
    <w:rsid w:val="00FC54CD"/>
    <w:rsid w:val="00FD79FB"/>
    <w:rsid w:val="00FD7B15"/>
    <w:rsid w:val="00FE316C"/>
    <w:rsid w:val="00FE3267"/>
    <w:rsid w:val="00FE56A0"/>
    <w:rsid w:val="00FE77FA"/>
    <w:rsid w:val="00FE78E5"/>
    <w:rsid w:val="00FF0AE4"/>
    <w:rsid w:val="00FF0E5A"/>
    <w:rsid w:val="00FF2345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48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72"/>
    <w:rPr>
      <w:sz w:val="24"/>
      <w:szCs w:val="24"/>
    </w:rPr>
  </w:style>
  <w:style w:type="paragraph" w:styleId="1">
    <w:name w:val="heading 1"/>
    <w:basedOn w:val="a"/>
    <w:next w:val="a"/>
    <w:qFormat/>
    <w:rsid w:val="00CF43E1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087C5F"/>
    <w:pPr>
      <w:keepNext/>
      <w:widowControl w:val="0"/>
      <w:numPr>
        <w:numId w:val="2"/>
      </w:numPr>
      <w:tabs>
        <w:tab w:val="left" w:pos="360"/>
      </w:tabs>
      <w:spacing w:after="360" w:line="360" w:lineRule="auto"/>
      <w:ind w:left="360" w:hanging="360"/>
      <w:jc w:val="center"/>
      <w:outlineLvl w:val="1"/>
    </w:pPr>
    <w:rPr>
      <w:rFonts w:ascii="Arial" w:hAnsi="Arial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46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8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65D9A"/>
    <w:pPr>
      <w:widowControl w:val="0"/>
      <w:ind w:firstLine="720"/>
      <w:jc w:val="both"/>
    </w:pPr>
    <w:rPr>
      <w:spacing w:val="20"/>
      <w:szCs w:val="20"/>
    </w:rPr>
  </w:style>
  <w:style w:type="paragraph" w:customStyle="1" w:styleId="210">
    <w:name w:val="Основной текст 21"/>
    <w:basedOn w:val="a"/>
    <w:rsid w:val="00E62E05"/>
    <w:pPr>
      <w:widowControl w:val="0"/>
      <w:ind w:firstLine="720"/>
      <w:jc w:val="both"/>
    </w:pPr>
    <w:rPr>
      <w:spacing w:val="20"/>
      <w:sz w:val="28"/>
      <w:szCs w:val="20"/>
    </w:rPr>
  </w:style>
  <w:style w:type="paragraph" w:styleId="a5">
    <w:name w:val="List Paragraph"/>
    <w:basedOn w:val="a"/>
    <w:uiPriority w:val="34"/>
    <w:qFormat/>
    <w:rsid w:val="00BE69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7529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72"/>
    <w:rPr>
      <w:sz w:val="24"/>
      <w:szCs w:val="24"/>
    </w:rPr>
  </w:style>
  <w:style w:type="paragraph" w:styleId="1">
    <w:name w:val="heading 1"/>
    <w:basedOn w:val="a"/>
    <w:next w:val="a"/>
    <w:qFormat/>
    <w:rsid w:val="00CF43E1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087C5F"/>
    <w:pPr>
      <w:keepNext/>
      <w:widowControl w:val="0"/>
      <w:numPr>
        <w:numId w:val="2"/>
      </w:numPr>
      <w:tabs>
        <w:tab w:val="left" w:pos="360"/>
      </w:tabs>
      <w:spacing w:after="360" w:line="360" w:lineRule="auto"/>
      <w:ind w:left="360" w:hanging="360"/>
      <w:jc w:val="center"/>
      <w:outlineLvl w:val="1"/>
    </w:pPr>
    <w:rPr>
      <w:rFonts w:ascii="Arial" w:hAnsi="Arial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46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8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65D9A"/>
    <w:pPr>
      <w:widowControl w:val="0"/>
      <w:ind w:firstLine="720"/>
      <w:jc w:val="both"/>
    </w:pPr>
    <w:rPr>
      <w:spacing w:val="20"/>
      <w:szCs w:val="20"/>
    </w:rPr>
  </w:style>
  <w:style w:type="paragraph" w:customStyle="1" w:styleId="210">
    <w:name w:val="Основной текст 21"/>
    <w:basedOn w:val="a"/>
    <w:rsid w:val="00E62E05"/>
    <w:pPr>
      <w:widowControl w:val="0"/>
      <w:ind w:firstLine="720"/>
      <w:jc w:val="both"/>
    </w:pPr>
    <w:rPr>
      <w:spacing w:val="20"/>
      <w:sz w:val="28"/>
      <w:szCs w:val="20"/>
    </w:rPr>
  </w:style>
  <w:style w:type="paragraph" w:styleId="a5">
    <w:name w:val="List Paragraph"/>
    <w:basedOn w:val="a"/>
    <w:uiPriority w:val="34"/>
    <w:qFormat/>
    <w:rsid w:val="00BE69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7529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EA5-CD29-4E84-82C3-BDC40C22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Чувашской Республики</vt:lpstr>
    </vt:vector>
  </TitlesOfParts>
  <Company>UKK_NIVA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Чувашской Республики</dc:title>
  <dc:creator>ELENA</dc:creator>
  <cp:lastModifiedBy>УПР</cp:lastModifiedBy>
  <cp:revision>3</cp:revision>
  <cp:lastPrinted>2019-04-29T04:44:00Z</cp:lastPrinted>
  <dcterms:created xsi:type="dcterms:W3CDTF">2022-09-10T05:44:00Z</dcterms:created>
  <dcterms:modified xsi:type="dcterms:W3CDTF">2022-09-10T05:45:00Z</dcterms:modified>
</cp:coreProperties>
</file>